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04C17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>ves Filho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4E71" w:rsidP="008D4E71" w14:paraId="72D9859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727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D683C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4E71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17:00Z</dcterms:created>
  <dcterms:modified xsi:type="dcterms:W3CDTF">2022-03-07T14:17:00Z</dcterms:modified>
</cp:coreProperties>
</file>